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060044_1_122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fab8abe12b4b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06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fab8abe12b4b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